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 РОССИЙСКАЯ ФЕДЕРАЦИЯ </w:t>
      </w:r>
    </w:p>
    <w:p w:rsidR="009E061E" w:rsidRPr="006373C1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6373C1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6373C1" w:rsidRDefault="006F40C5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6373C1" w:rsidRDefault="00F4136F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9E061E" w:rsidRPr="006373C1" w:rsidRDefault="009E061E" w:rsidP="009E061E">
      <w:pPr>
        <w:rPr>
          <w:rFonts w:ascii="Times New Roman" w:hAnsi="Times New Roman" w:cs="Times New Roman"/>
          <w:sz w:val="28"/>
          <w:szCs w:val="28"/>
        </w:rPr>
      </w:pPr>
    </w:p>
    <w:p w:rsidR="0011245E" w:rsidRDefault="0011245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 w:rsidRPr="003E26AF">
        <w:rPr>
          <w:rFonts w:ascii="Times New Roman" w:hAnsi="Times New Roman" w:cs="Times New Roman"/>
          <w:sz w:val="28"/>
          <w:szCs w:val="28"/>
        </w:rPr>
        <w:t>_</w:t>
      </w:r>
      <w:r w:rsidR="003E26AF" w:rsidRPr="003E26AF">
        <w:rPr>
          <w:rFonts w:ascii="Times New Roman" w:hAnsi="Times New Roman" w:cs="Times New Roman"/>
          <w:sz w:val="28"/>
          <w:szCs w:val="28"/>
        </w:rPr>
        <w:t>_</w:t>
      </w:r>
      <w:r w:rsidR="003E26AF">
        <w:rPr>
          <w:rFonts w:ascii="Times New Roman" w:hAnsi="Times New Roman" w:cs="Times New Roman"/>
          <w:sz w:val="28"/>
          <w:szCs w:val="28"/>
        </w:rPr>
        <w:t>________</w:t>
      </w:r>
      <w:r w:rsidR="009E061E" w:rsidRPr="006373C1">
        <w:rPr>
          <w:rFonts w:ascii="Times New Roman" w:hAnsi="Times New Roman" w:cs="Times New Roman"/>
          <w:sz w:val="28"/>
          <w:szCs w:val="28"/>
        </w:rPr>
        <w:t>№_</w:t>
      </w:r>
      <w:r w:rsidR="003E26AF">
        <w:rPr>
          <w:rFonts w:ascii="Times New Roman" w:hAnsi="Times New Roman" w:cs="Times New Roman"/>
          <w:sz w:val="28"/>
          <w:szCs w:val="28"/>
        </w:rPr>
        <w:t>_____</w:t>
      </w:r>
      <w:r w:rsidR="009E061E" w:rsidRPr="006373C1">
        <w:rPr>
          <w:rFonts w:ascii="Times New Roman" w:hAnsi="Times New Roman" w:cs="Times New Roman"/>
          <w:sz w:val="28"/>
          <w:szCs w:val="28"/>
        </w:rPr>
        <w:t>_</w:t>
      </w:r>
    </w:p>
    <w:p w:rsidR="009E061E" w:rsidRPr="006373C1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6373C1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6373C1">
        <w:rPr>
          <w:rFonts w:ascii="Times New Roman" w:hAnsi="Times New Roman" w:cs="Times New Roman"/>
          <w:sz w:val="28"/>
          <w:szCs w:val="28"/>
        </w:rPr>
        <w:t xml:space="preserve">омутово </w:t>
      </w:r>
    </w:p>
    <w:p w:rsidR="009E061E" w:rsidRPr="006373C1" w:rsidRDefault="009E061E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EB4" w:rsidRPr="00016592" w:rsidRDefault="00820D5E" w:rsidP="000738D3">
      <w:pPr>
        <w:pStyle w:val="a9"/>
        <w:tabs>
          <w:tab w:val="left" w:pos="142"/>
        </w:tabs>
        <w:jc w:val="both"/>
        <w:rPr>
          <w:szCs w:val="28"/>
        </w:rPr>
      </w:pPr>
      <w:r w:rsidRPr="006373C1">
        <w:rPr>
          <w:szCs w:val="28"/>
        </w:rPr>
        <w:tab/>
      </w:r>
      <w:r w:rsidRPr="006373C1">
        <w:rPr>
          <w:szCs w:val="28"/>
        </w:rPr>
        <w:tab/>
      </w:r>
      <w:proofErr w:type="gramStart"/>
      <w:r w:rsidR="00016592" w:rsidRPr="00016592">
        <w:rPr>
          <w:szCs w:val="28"/>
        </w:rPr>
        <w:t>О назначен</w:t>
      </w:r>
      <w:r w:rsidR="003D02D7">
        <w:rPr>
          <w:szCs w:val="28"/>
        </w:rPr>
        <w:t>ии публичных слушаний по проект</w:t>
      </w:r>
      <w:r w:rsidR="003E26AF">
        <w:rPr>
          <w:szCs w:val="28"/>
        </w:rPr>
        <w:t>у</w:t>
      </w:r>
      <w:r w:rsidR="00016592" w:rsidRPr="00016592">
        <w:rPr>
          <w:szCs w:val="28"/>
        </w:rPr>
        <w:t xml:space="preserve"> решения о предоставлении разрешения на отклонение от предельных параметров</w:t>
      </w:r>
      <w:proofErr w:type="gramEnd"/>
      <w:r w:rsidR="00016592" w:rsidRPr="00016592">
        <w:rPr>
          <w:szCs w:val="28"/>
        </w:rPr>
        <w:t xml:space="preserve"> разрешенного строительства, реконструкции объектов капитального строительства</w:t>
      </w:r>
      <w:r w:rsidR="00301830">
        <w:rPr>
          <w:szCs w:val="28"/>
        </w:rPr>
        <w:t>.</w:t>
      </w:r>
    </w:p>
    <w:p w:rsidR="001E3A40" w:rsidRPr="006373C1" w:rsidRDefault="0018435C" w:rsidP="00016592">
      <w:pPr>
        <w:pStyle w:val="a9"/>
        <w:tabs>
          <w:tab w:val="left" w:pos="142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CF61BA">
        <w:rPr>
          <w:szCs w:val="28"/>
        </w:rPr>
        <w:tab/>
      </w:r>
      <w:r w:rsidR="00CF61BA">
        <w:rPr>
          <w:szCs w:val="28"/>
        </w:rPr>
        <w:tab/>
      </w:r>
    </w:p>
    <w:p w:rsidR="009E0444" w:rsidRDefault="001E3A40" w:rsidP="0027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3C1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</w:t>
      </w:r>
      <w:r w:rsidR="003A4645">
        <w:rPr>
          <w:rFonts w:ascii="Times New Roman" w:hAnsi="Times New Roman" w:cs="Times New Roman"/>
          <w:sz w:val="28"/>
          <w:szCs w:val="28"/>
        </w:rPr>
        <w:t xml:space="preserve"> </w:t>
      </w:r>
      <w:r w:rsidRPr="006373C1">
        <w:rPr>
          <w:rFonts w:ascii="Times New Roman" w:hAnsi="Times New Roman" w:cs="Times New Roman"/>
          <w:sz w:val="28"/>
          <w:szCs w:val="28"/>
        </w:rPr>
        <w:t>и объектов капитального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 строительства, руководствуясь ст.</w:t>
      </w:r>
      <w:r w:rsidR="00934A6B">
        <w:rPr>
          <w:rFonts w:ascii="Times New Roman" w:hAnsi="Times New Roman" w:cs="Times New Roman"/>
          <w:sz w:val="28"/>
          <w:szCs w:val="28"/>
        </w:rPr>
        <w:t xml:space="preserve"> 5.1,</w:t>
      </w:r>
      <w:r w:rsidR="00016592">
        <w:rPr>
          <w:rFonts w:ascii="Times New Roman" w:hAnsi="Times New Roman" w:cs="Times New Roman"/>
          <w:sz w:val="28"/>
          <w:szCs w:val="28"/>
        </w:rPr>
        <w:t xml:space="preserve"> 40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="004F0E4F" w:rsidRPr="006373C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20F34" w:rsidRPr="006373C1">
        <w:rPr>
          <w:rFonts w:ascii="Times New Roman" w:hAnsi="Times New Roman" w:cs="Times New Roman"/>
          <w:sz w:val="28"/>
          <w:szCs w:val="28"/>
        </w:rPr>
        <w:t>, ст. 28 Федера</w:t>
      </w:r>
      <w:r w:rsidR="003A4645">
        <w:rPr>
          <w:rFonts w:ascii="Times New Roman" w:hAnsi="Times New Roman" w:cs="Times New Roman"/>
          <w:sz w:val="28"/>
          <w:szCs w:val="28"/>
        </w:rPr>
        <w:t>льного закона от 06.10.2003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</w:t>
      </w:r>
      <w:r w:rsidR="003A4645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D20F34" w:rsidRPr="006373C1">
        <w:rPr>
          <w:rFonts w:ascii="Times New Roman" w:hAnsi="Times New Roman" w:cs="Times New Roman"/>
          <w:sz w:val="28"/>
          <w:szCs w:val="28"/>
        </w:rPr>
        <w:t>»,</w:t>
      </w:r>
      <w:r w:rsidR="003A4645">
        <w:rPr>
          <w:rFonts w:ascii="Times New Roman" w:hAnsi="Times New Roman" w:cs="Times New Roman"/>
          <w:sz w:val="28"/>
          <w:szCs w:val="28"/>
        </w:rPr>
        <w:t xml:space="preserve"> </w:t>
      </w:r>
      <w:r w:rsidR="009D27B3" w:rsidRPr="006373C1">
        <w:rPr>
          <w:rFonts w:ascii="Times New Roman" w:hAnsi="Times New Roman" w:cs="Times New Roman"/>
          <w:sz w:val="28"/>
          <w:szCs w:val="28"/>
        </w:rPr>
        <w:t xml:space="preserve">ст. </w:t>
      </w:r>
      <w:r w:rsidR="00FC3969" w:rsidRPr="006373C1">
        <w:rPr>
          <w:rFonts w:ascii="Times New Roman" w:hAnsi="Times New Roman" w:cs="Times New Roman"/>
          <w:sz w:val="28"/>
          <w:szCs w:val="28"/>
        </w:rPr>
        <w:t xml:space="preserve">19 </w:t>
      </w:r>
      <w:r w:rsidR="009D27B3" w:rsidRPr="006373C1">
        <w:rPr>
          <w:rFonts w:ascii="Times New Roman" w:hAnsi="Times New Roman" w:cs="Times New Roman"/>
          <w:sz w:val="28"/>
          <w:szCs w:val="28"/>
        </w:rPr>
        <w:t>Устава Хомутовского муниципального образования</w:t>
      </w:r>
      <w:r w:rsidR="00CA6517" w:rsidRPr="006373C1">
        <w:rPr>
          <w:rFonts w:ascii="Times New Roman" w:hAnsi="Times New Roman" w:cs="Times New Roman"/>
          <w:sz w:val="28"/>
          <w:szCs w:val="28"/>
        </w:rPr>
        <w:t>,</w:t>
      </w:r>
      <w:r w:rsidR="003A4645">
        <w:rPr>
          <w:rFonts w:ascii="Times New Roman" w:hAnsi="Times New Roman" w:cs="Times New Roman"/>
          <w:sz w:val="28"/>
          <w:szCs w:val="28"/>
        </w:rPr>
        <w:t xml:space="preserve"> 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01830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 от </w:t>
      </w:r>
      <w:r w:rsidR="00301830">
        <w:rPr>
          <w:rFonts w:ascii="Times New Roman" w:hAnsi="Times New Roman" w:cs="Times New Roman"/>
          <w:sz w:val="28"/>
          <w:szCs w:val="28"/>
        </w:rPr>
        <w:t>31.10</w:t>
      </w:r>
      <w:r w:rsidR="00301830" w:rsidRPr="00301830">
        <w:rPr>
          <w:rFonts w:ascii="Times New Roman" w:hAnsi="Times New Roman" w:cs="Times New Roman"/>
          <w:sz w:val="28"/>
          <w:szCs w:val="28"/>
        </w:rPr>
        <w:t>.2018  № </w:t>
      </w:r>
      <w:r w:rsidR="00301830">
        <w:rPr>
          <w:rFonts w:ascii="Times New Roman" w:hAnsi="Times New Roman" w:cs="Times New Roman"/>
          <w:sz w:val="28"/>
          <w:szCs w:val="28"/>
        </w:rPr>
        <w:t>150 о/д</w:t>
      </w:r>
      <w:proofErr w:type="gramEnd"/>
      <w:r w:rsidR="00301830" w:rsidRPr="0030183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01830" w:rsidRPr="00301830">
        <w:rPr>
          <w:rFonts w:ascii="Times New Roman" w:hAnsi="Times New Roman" w:cs="Times New Roman"/>
          <w:sz w:val="28"/>
          <w:szCs w:val="28"/>
        </w:rPr>
        <w:t>О комиссии по подготовке правил землепользования и застройки</w:t>
      </w:r>
      <w:r w:rsidR="00301830">
        <w:rPr>
          <w:rFonts w:ascii="Times New Roman" w:hAnsi="Times New Roman" w:cs="Times New Roman"/>
          <w:sz w:val="28"/>
          <w:szCs w:val="28"/>
        </w:rPr>
        <w:t xml:space="preserve"> Хомутовского муниципального образования</w:t>
      </w:r>
      <w:r w:rsidR="00301830" w:rsidRPr="00301830">
        <w:rPr>
          <w:rFonts w:ascii="Times New Roman" w:hAnsi="Times New Roman" w:cs="Times New Roman"/>
          <w:sz w:val="28"/>
          <w:szCs w:val="28"/>
        </w:rPr>
        <w:t>»</w:t>
      </w:r>
      <w:r w:rsidR="00301830">
        <w:rPr>
          <w:rFonts w:ascii="Times New Roman" w:hAnsi="Times New Roman" w:cs="Times New Roman"/>
          <w:sz w:val="28"/>
          <w:szCs w:val="28"/>
        </w:rPr>
        <w:t>,</w:t>
      </w:r>
      <w:r w:rsidR="00EB727D" w:rsidRPr="006373C1">
        <w:rPr>
          <w:rFonts w:ascii="Times New Roman" w:hAnsi="Times New Roman" w:cs="Times New Roman"/>
          <w:sz w:val="28"/>
          <w:szCs w:val="28"/>
        </w:rPr>
        <w:t xml:space="preserve"> Решением Думы Хомутовского</w:t>
      </w:r>
      <w:r w:rsidR="00934A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6.07.2018</w:t>
      </w:r>
      <w:r w:rsidR="003A4645">
        <w:rPr>
          <w:rFonts w:ascii="Times New Roman" w:hAnsi="Times New Roman" w:cs="Times New Roman"/>
          <w:sz w:val="28"/>
          <w:szCs w:val="28"/>
        </w:rPr>
        <w:t xml:space="preserve"> </w:t>
      </w:r>
      <w:r w:rsidR="00BF103D">
        <w:rPr>
          <w:rFonts w:ascii="Times New Roman" w:hAnsi="Times New Roman" w:cs="Times New Roman"/>
          <w:sz w:val="28"/>
          <w:szCs w:val="28"/>
        </w:rPr>
        <w:t xml:space="preserve">№ 13-56/д </w:t>
      </w:r>
      <w:r w:rsidR="00EB727D" w:rsidRPr="006373C1">
        <w:rPr>
          <w:rFonts w:ascii="Times New Roman" w:hAnsi="Times New Roman" w:cs="Times New Roman"/>
          <w:sz w:val="28"/>
          <w:szCs w:val="28"/>
        </w:rPr>
        <w:t>«Об утверждении Положения о</w:t>
      </w:r>
      <w:r w:rsidR="009E0444">
        <w:rPr>
          <w:rFonts w:ascii="Times New Roman" w:hAnsi="Times New Roman" w:cs="Times New Roman"/>
          <w:sz w:val="28"/>
          <w:szCs w:val="28"/>
        </w:rPr>
        <w:t>б отдельных вопросах организации и проведения общественных обсуждений,</w:t>
      </w:r>
      <w:r w:rsidR="00EB727D" w:rsidRPr="006373C1">
        <w:rPr>
          <w:rFonts w:ascii="Times New Roman" w:hAnsi="Times New Roman" w:cs="Times New Roman"/>
          <w:sz w:val="28"/>
          <w:szCs w:val="28"/>
        </w:rPr>
        <w:t xml:space="preserve"> публичных слушаний в </w:t>
      </w:r>
      <w:r w:rsidR="009E0444">
        <w:rPr>
          <w:rFonts w:ascii="Times New Roman" w:hAnsi="Times New Roman" w:cs="Times New Roman"/>
          <w:sz w:val="28"/>
          <w:szCs w:val="28"/>
        </w:rPr>
        <w:t xml:space="preserve">области градостроительной деятельности в </w:t>
      </w:r>
      <w:proofErr w:type="spellStart"/>
      <w:r w:rsidR="00EB727D" w:rsidRPr="006373C1">
        <w:rPr>
          <w:rFonts w:ascii="Times New Roman" w:hAnsi="Times New Roman" w:cs="Times New Roman"/>
          <w:sz w:val="28"/>
          <w:szCs w:val="28"/>
        </w:rPr>
        <w:t>Хомутовском</w:t>
      </w:r>
      <w:proofErr w:type="spellEnd"/>
      <w:r w:rsidR="00EB727D" w:rsidRPr="006373C1">
        <w:rPr>
          <w:rFonts w:ascii="Times New Roman" w:hAnsi="Times New Roman" w:cs="Times New Roman"/>
          <w:sz w:val="28"/>
          <w:szCs w:val="28"/>
        </w:rPr>
        <w:t xml:space="preserve"> муниципальном образовании»</w:t>
      </w:r>
      <w:r w:rsidR="003A4645">
        <w:rPr>
          <w:rFonts w:ascii="Times New Roman" w:hAnsi="Times New Roman" w:cs="Times New Roman"/>
          <w:sz w:val="28"/>
          <w:szCs w:val="28"/>
        </w:rPr>
        <w:t xml:space="preserve">, </w:t>
      </w:r>
      <w:r w:rsidR="00D02F59" w:rsidRPr="00D02F59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9A31D1" w:rsidRPr="009A31D1">
        <w:rPr>
          <w:rFonts w:ascii="Times New Roman" w:hAnsi="Times New Roman" w:cs="Times New Roman"/>
          <w:sz w:val="28"/>
          <w:szCs w:val="28"/>
        </w:rPr>
        <w:t>Администрации Иркутского районного муниципального образования</w:t>
      </w:r>
      <w:r w:rsidR="00D02F59">
        <w:rPr>
          <w:rFonts w:ascii="Times New Roman" w:hAnsi="Times New Roman" w:cs="Times New Roman"/>
          <w:sz w:val="28"/>
          <w:szCs w:val="28"/>
        </w:rPr>
        <w:t>, а</w:t>
      </w:r>
      <w:r w:rsidR="003A4645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A4645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3A46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</w:p>
    <w:p w:rsidR="003A4645" w:rsidRDefault="003A4645" w:rsidP="0027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D02D7" w:rsidRDefault="009C7A12" w:rsidP="0027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1. </w:t>
      </w:r>
      <w:r w:rsidR="000A6834" w:rsidRPr="006373C1">
        <w:rPr>
          <w:rFonts w:ascii="Times New Roman" w:hAnsi="Times New Roman" w:cs="Times New Roman"/>
          <w:sz w:val="28"/>
          <w:szCs w:val="28"/>
        </w:rPr>
        <w:t>Назначить проведение</w:t>
      </w:r>
      <w:r w:rsidR="00217FA3" w:rsidRPr="006373C1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3D02D7">
        <w:rPr>
          <w:rFonts w:ascii="Times New Roman" w:hAnsi="Times New Roman" w:cs="Times New Roman"/>
          <w:sz w:val="28"/>
          <w:szCs w:val="28"/>
        </w:rPr>
        <w:t>по проект</w:t>
      </w:r>
      <w:r w:rsidR="003E26AF">
        <w:rPr>
          <w:rFonts w:ascii="Times New Roman" w:hAnsi="Times New Roman" w:cs="Times New Roman"/>
          <w:sz w:val="28"/>
          <w:szCs w:val="28"/>
        </w:rPr>
        <w:t>у</w:t>
      </w:r>
      <w:r w:rsidR="00016592" w:rsidRPr="00016592">
        <w:rPr>
          <w:rFonts w:ascii="Times New Roman" w:hAnsi="Times New Roman" w:cs="Times New Roman"/>
          <w:sz w:val="28"/>
          <w:szCs w:val="28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5161F">
        <w:rPr>
          <w:rFonts w:ascii="Times New Roman" w:hAnsi="Times New Roman" w:cs="Times New Roman"/>
          <w:sz w:val="28"/>
          <w:szCs w:val="28"/>
        </w:rPr>
        <w:t>, установленных в градостроительном регламенте с основным видом разрешенного использования земельного участка</w:t>
      </w:r>
      <w:r w:rsidR="009A31D1">
        <w:rPr>
          <w:rFonts w:ascii="Times New Roman" w:hAnsi="Times New Roman" w:cs="Times New Roman"/>
          <w:sz w:val="28"/>
          <w:szCs w:val="28"/>
        </w:rPr>
        <w:t xml:space="preserve"> </w:t>
      </w:r>
      <w:r w:rsidR="0065161F">
        <w:rPr>
          <w:rFonts w:ascii="Times New Roman" w:hAnsi="Times New Roman" w:cs="Times New Roman"/>
          <w:sz w:val="28"/>
          <w:szCs w:val="28"/>
        </w:rPr>
        <w:t>-</w:t>
      </w:r>
      <w:r w:rsidR="003F2222">
        <w:rPr>
          <w:rFonts w:ascii="Times New Roman" w:hAnsi="Times New Roman" w:cs="Times New Roman"/>
          <w:sz w:val="28"/>
          <w:szCs w:val="28"/>
        </w:rPr>
        <w:t xml:space="preserve"> </w:t>
      </w:r>
      <w:r w:rsidR="0065161F">
        <w:rPr>
          <w:rFonts w:ascii="Times New Roman" w:hAnsi="Times New Roman" w:cs="Times New Roman"/>
          <w:sz w:val="28"/>
          <w:szCs w:val="28"/>
        </w:rPr>
        <w:t>«</w:t>
      </w:r>
      <w:r w:rsidR="003F2222" w:rsidRPr="003F2222">
        <w:rPr>
          <w:rFonts w:ascii="Times New Roman" w:hAnsi="Times New Roman" w:cs="Times New Roman"/>
          <w:sz w:val="28"/>
          <w:szCs w:val="28"/>
        </w:rPr>
        <w:t>Дошкольное, начальное и среднее общее образование</w:t>
      </w:r>
      <w:r w:rsidR="0065161F">
        <w:rPr>
          <w:rFonts w:ascii="Times New Roman" w:hAnsi="Times New Roman" w:cs="Times New Roman"/>
          <w:sz w:val="28"/>
          <w:szCs w:val="28"/>
        </w:rPr>
        <w:t>», в части</w:t>
      </w:r>
      <w:r w:rsidR="003D02D7">
        <w:rPr>
          <w:rFonts w:ascii="Times New Roman" w:hAnsi="Times New Roman" w:cs="Times New Roman"/>
          <w:sz w:val="28"/>
          <w:szCs w:val="28"/>
        </w:rPr>
        <w:t>:</w:t>
      </w:r>
    </w:p>
    <w:p w:rsidR="00A378BB" w:rsidRPr="00A378BB" w:rsidRDefault="002D76A9" w:rsidP="00A378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F22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8BB" w:rsidRPr="00A378BB">
        <w:rPr>
          <w:rFonts w:ascii="Times New Roman" w:hAnsi="Times New Roman" w:cs="Times New Roman"/>
          <w:sz w:val="28"/>
          <w:szCs w:val="28"/>
        </w:rPr>
        <w:t>увеличения максимального количества этажей с 3 до 4.</w:t>
      </w:r>
    </w:p>
    <w:p w:rsidR="003A6DA6" w:rsidRDefault="00A378BB" w:rsidP="00A378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A378BB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78BB">
        <w:rPr>
          <w:rFonts w:ascii="Times New Roman" w:hAnsi="Times New Roman" w:cs="Times New Roman"/>
          <w:sz w:val="28"/>
          <w:szCs w:val="28"/>
        </w:rPr>
        <w:t xml:space="preserve"> максимальной высоты здания до конька с 15 м до 25 м, в отношении земельного участка с кадастровым номером 38:06:100801:2745 площадью 40873 </w:t>
      </w:r>
      <w:proofErr w:type="spellStart"/>
      <w:r w:rsidRPr="00A378B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378BB">
        <w:rPr>
          <w:rFonts w:ascii="Times New Roman" w:hAnsi="Times New Roman" w:cs="Times New Roman"/>
          <w:sz w:val="28"/>
          <w:szCs w:val="28"/>
        </w:rPr>
        <w:t xml:space="preserve">., расположенного по адресу: </w:t>
      </w:r>
      <w:proofErr w:type="gramStart"/>
      <w:r w:rsidRPr="00A378BB">
        <w:rPr>
          <w:rFonts w:ascii="Times New Roman" w:hAnsi="Times New Roman" w:cs="Times New Roman"/>
          <w:sz w:val="28"/>
          <w:szCs w:val="28"/>
        </w:rPr>
        <w:t xml:space="preserve">Российская Федерация, Иркутская область, Иркутский муниципальный район, </w:t>
      </w:r>
      <w:proofErr w:type="spellStart"/>
      <w:r w:rsidRPr="00A378BB">
        <w:rPr>
          <w:rFonts w:ascii="Times New Roman" w:hAnsi="Times New Roman" w:cs="Times New Roman"/>
          <w:sz w:val="28"/>
          <w:szCs w:val="28"/>
        </w:rPr>
        <w:t>Хомутовское</w:t>
      </w:r>
      <w:proofErr w:type="spellEnd"/>
      <w:r w:rsidRPr="00A378BB">
        <w:rPr>
          <w:rFonts w:ascii="Times New Roman" w:hAnsi="Times New Roman" w:cs="Times New Roman"/>
          <w:sz w:val="28"/>
          <w:szCs w:val="28"/>
        </w:rPr>
        <w:t xml:space="preserve"> сельское поселение, с. Хомутово, ул. Днепровская, 49</w:t>
      </w:r>
      <w:r w:rsidR="002D76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6485" w:rsidRPr="00446485" w:rsidRDefault="00AC47E2" w:rsidP="00446485">
      <w:pPr>
        <w:pStyle w:val="a9"/>
        <w:tabs>
          <w:tab w:val="left" w:pos="142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446485" w:rsidRPr="00446485">
        <w:rPr>
          <w:szCs w:val="28"/>
        </w:rPr>
        <w:t>2. Комиссии по подготовке правил землепользования и застройки Хомутовского муниципального образования:</w:t>
      </w:r>
    </w:p>
    <w:p w:rsidR="00446485" w:rsidRPr="00446485" w:rsidRDefault="00446485" w:rsidP="00446485">
      <w:pPr>
        <w:pStyle w:val="a9"/>
        <w:tabs>
          <w:tab w:val="left" w:pos="142"/>
        </w:tabs>
        <w:jc w:val="both"/>
        <w:rPr>
          <w:szCs w:val="28"/>
        </w:rPr>
      </w:pPr>
      <w:r w:rsidRPr="00446485">
        <w:rPr>
          <w:szCs w:val="28"/>
        </w:rPr>
        <w:tab/>
      </w:r>
      <w:r w:rsidRPr="00446485">
        <w:rPr>
          <w:szCs w:val="28"/>
        </w:rPr>
        <w:tab/>
        <w:t>1)  в срок не более одного месяца со дня опубликования оповещения о начале публичных слушаний, предусмотренного подпунктом "а" пункта 2 части 2 настоящего постановления до дня опубликования заключения о результатах публичных слушаний, провести публичные слушания по проектам;</w:t>
      </w:r>
    </w:p>
    <w:p w:rsidR="00446485" w:rsidRPr="00446485" w:rsidRDefault="00446485" w:rsidP="00446485">
      <w:pPr>
        <w:pStyle w:val="a9"/>
        <w:tabs>
          <w:tab w:val="left" w:pos="142"/>
        </w:tabs>
        <w:jc w:val="both"/>
        <w:rPr>
          <w:szCs w:val="28"/>
        </w:rPr>
      </w:pPr>
      <w:r w:rsidRPr="00446485">
        <w:rPr>
          <w:szCs w:val="28"/>
        </w:rPr>
        <w:tab/>
      </w:r>
      <w:r w:rsidRPr="00446485">
        <w:rPr>
          <w:szCs w:val="28"/>
        </w:rPr>
        <w:tab/>
        <w:t>2) обеспечить опубликование в газете «Вестник Хомутовского поселения» и размещение на WEB-портале органа местного самоуправления Хомутовского муниципального образования в информационно-телекоммуникационной сети "Интернет" (http://khomutovskoe-mo.ru):</w:t>
      </w:r>
    </w:p>
    <w:p w:rsidR="00446485" w:rsidRPr="00446485" w:rsidRDefault="00446485" w:rsidP="003A4645">
      <w:pPr>
        <w:pStyle w:val="a9"/>
        <w:tabs>
          <w:tab w:val="left" w:pos="142"/>
        </w:tabs>
        <w:ind w:firstLine="709"/>
        <w:jc w:val="both"/>
        <w:rPr>
          <w:szCs w:val="28"/>
        </w:rPr>
      </w:pPr>
      <w:r w:rsidRPr="00446485">
        <w:rPr>
          <w:szCs w:val="28"/>
        </w:rPr>
        <w:t>а) оповещения о начале публичных слушаний в форме информационного сообщения, содержащего, в том числе, информацию о месте и дате открытия, времени проведения экспозиции проектов;</w:t>
      </w:r>
    </w:p>
    <w:p w:rsidR="00446485" w:rsidRPr="00446485" w:rsidRDefault="00446485" w:rsidP="003A4645">
      <w:pPr>
        <w:pStyle w:val="a9"/>
        <w:tabs>
          <w:tab w:val="left" w:pos="142"/>
        </w:tabs>
        <w:ind w:firstLine="709"/>
        <w:jc w:val="both"/>
        <w:rPr>
          <w:szCs w:val="28"/>
        </w:rPr>
      </w:pPr>
      <w:r w:rsidRPr="00446485">
        <w:rPr>
          <w:szCs w:val="28"/>
        </w:rPr>
        <w:t>б) проектов и информационных материалов к ним;</w:t>
      </w:r>
    </w:p>
    <w:p w:rsidR="00446485" w:rsidRPr="00446485" w:rsidRDefault="00446485" w:rsidP="003A4645">
      <w:pPr>
        <w:pStyle w:val="a9"/>
        <w:tabs>
          <w:tab w:val="left" w:pos="142"/>
        </w:tabs>
        <w:ind w:firstLine="709"/>
        <w:jc w:val="both"/>
        <w:rPr>
          <w:szCs w:val="28"/>
        </w:rPr>
      </w:pPr>
      <w:r w:rsidRPr="00446485">
        <w:rPr>
          <w:szCs w:val="28"/>
        </w:rPr>
        <w:t>в) заключения о результатах публичных слушаний.</w:t>
      </w:r>
    </w:p>
    <w:p w:rsidR="00446485" w:rsidRPr="00446485" w:rsidRDefault="004E12FB" w:rsidP="004E12FB">
      <w:pPr>
        <w:pStyle w:val="a9"/>
        <w:tabs>
          <w:tab w:val="left" w:pos="142"/>
          <w:tab w:val="left" w:pos="1134"/>
        </w:tabs>
        <w:jc w:val="both"/>
        <w:rPr>
          <w:szCs w:val="28"/>
        </w:rPr>
      </w:pPr>
      <w:r>
        <w:rPr>
          <w:szCs w:val="28"/>
        </w:rPr>
        <w:tab/>
        <w:t xml:space="preserve">       </w:t>
      </w:r>
      <w:r w:rsidR="00446485" w:rsidRPr="00446485">
        <w:rPr>
          <w:szCs w:val="28"/>
        </w:rPr>
        <w:t>3. Опубликовать настоящее постановление в газете «Вестник Хомутовского поселения» и разместить на WEB-портале органов местного самоуправления Хомутовского муниципального образования в информационно-телекоммуникационной сети «Интернет» (http://khomutovskoe-mo.ru).</w:t>
      </w:r>
    </w:p>
    <w:p w:rsidR="00446485" w:rsidRPr="00446485" w:rsidRDefault="00446485" w:rsidP="00446485">
      <w:pPr>
        <w:pStyle w:val="a9"/>
        <w:tabs>
          <w:tab w:val="left" w:pos="142"/>
        </w:tabs>
        <w:jc w:val="both"/>
        <w:rPr>
          <w:szCs w:val="28"/>
        </w:rPr>
      </w:pPr>
      <w:r w:rsidRPr="00446485">
        <w:rPr>
          <w:szCs w:val="28"/>
        </w:rPr>
        <w:tab/>
      </w:r>
      <w:r w:rsidRPr="00446485">
        <w:rPr>
          <w:szCs w:val="28"/>
        </w:rPr>
        <w:tab/>
        <w:t xml:space="preserve">4. </w:t>
      </w:r>
      <w:proofErr w:type="gramStart"/>
      <w:r w:rsidRPr="00446485">
        <w:rPr>
          <w:szCs w:val="28"/>
        </w:rPr>
        <w:t>Контроль за</w:t>
      </w:r>
      <w:proofErr w:type="gramEnd"/>
      <w:r w:rsidRPr="00446485">
        <w:rPr>
          <w:szCs w:val="28"/>
        </w:rPr>
        <w:t xml:space="preserve"> исполнением настоящего постановления возложить на Заместителя Главы администрации Хомутов</w:t>
      </w:r>
      <w:r w:rsidR="003A4645">
        <w:rPr>
          <w:szCs w:val="28"/>
        </w:rPr>
        <w:t>ского муниципального образования</w:t>
      </w:r>
      <w:r w:rsidRPr="00446485">
        <w:rPr>
          <w:szCs w:val="28"/>
        </w:rPr>
        <w:t>.</w:t>
      </w:r>
    </w:p>
    <w:p w:rsidR="00C50A5D" w:rsidRDefault="00C50A5D" w:rsidP="00446485">
      <w:pPr>
        <w:pStyle w:val="a9"/>
        <w:tabs>
          <w:tab w:val="left" w:pos="142"/>
        </w:tabs>
        <w:jc w:val="both"/>
        <w:rPr>
          <w:szCs w:val="28"/>
        </w:rPr>
      </w:pPr>
    </w:p>
    <w:p w:rsidR="00B334E2" w:rsidRDefault="00B334E2" w:rsidP="00B334E2">
      <w:pPr>
        <w:pStyle w:val="a9"/>
        <w:tabs>
          <w:tab w:val="left" w:pos="142"/>
        </w:tabs>
        <w:jc w:val="both"/>
        <w:rPr>
          <w:szCs w:val="28"/>
        </w:rPr>
      </w:pPr>
    </w:p>
    <w:p w:rsidR="009A31D1" w:rsidRPr="009A31D1" w:rsidRDefault="009A31D1" w:rsidP="009A3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A31D1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9A31D1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E12FB" w:rsidRDefault="009A31D1" w:rsidP="009A3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1D1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9A31D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A31D1">
        <w:rPr>
          <w:rFonts w:ascii="Times New Roman" w:hAnsi="Times New Roman" w:cs="Times New Roman"/>
          <w:sz w:val="28"/>
          <w:szCs w:val="28"/>
        </w:rPr>
        <w:t xml:space="preserve">     А.В. Иваненко</w:t>
      </w: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E24" w:rsidRDefault="00466E24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E24" w:rsidRDefault="00466E24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8BB" w:rsidRDefault="00A378B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8BB" w:rsidRDefault="00A378B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72B7" w:rsidRDefault="001572B7" w:rsidP="001572B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ИТЕЛЬ:</w:t>
      </w:r>
    </w:p>
    <w:p w:rsidR="001572B7" w:rsidRDefault="001572B7" w:rsidP="001572B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572B7" w:rsidRDefault="009A31D1" w:rsidP="001572B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1572B7">
        <w:rPr>
          <w:rFonts w:ascii="Times New Roman" w:hAnsi="Times New Roman" w:cs="Times New Roman"/>
          <w:sz w:val="28"/>
          <w:szCs w:val="28"/>
        </w:rPr>
        <w:t xml:space="preserve"> специалист</w:t>
      </w:r>
    </w:p>
    <w:p w:rsidR="001572B7" w:rsidRDefault="001572B7" w:rsidP="001572B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градостроительства,</w:t>
      </w:r>
    </w:p>
    <w:p w:rsidR="001572B7" w:rsidRPr="00A36978" w:rsidRDefault="001572B7" w:rsidP="001572B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и имущественны</w:t>
      </w:r>
      <w:r w:rsidR="00F313FB">
        <w:rPr>
          <w:rFonts w:ascii="Times New Roman" w:hAnsi="Times New Roman" w:cs="Times New Roman"/>
          <w:sz w:val="28"/>
          <w:szCs w:val="28"/>
        </w:rPr>
        <w:t>х отношений __________________</w:t>
      </w:r>
      <w:r w:rsidR="003E26AF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3E26AF">
        <w:rPr>
          <w:rFonts w:ascii="Times New Roman" w:hAnsi="Times New Roman" w:cs="Times New Roman"/>
          <w:sz w:val="28"/>
          <w:szCs w:val="28"/>
        </w:rPr>
        <w:t>Благирева</w:t>
      </w:r>
      <w:proofErr w:type="spellEnd"/>
    </w:p>
    <w:p w:rsidR="001572B7" w:rsidRPr="00A36978" w:rsidRDefault="001572B7" w:rsidP="001572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72B7" w:rsidRPr="008D3096" w:rsidRDefault="001572B7" w:rsidP="001572B7">
      <w:pPr>
        <w:pStyle w:val="ad"/>
        <w:rPr>
          <w:rFonts w:ascii="Times New Roman" w:hAnsi="Times New Roman" w:cs="Times New Roman"/>
          <w:sz w:val="28"/>
          <w:szCs w:val="28"/>
        </w:rPr>
      </w:pPr>
      <w:r w:rsidRPr="00A36978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572B7" w:rsidRDefault="001572B7" w:rsidP="001572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2B7" w:rsidRDefault="001572B7" w:rsidP="001572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_____________</w:t>
      </w:r>
      <w:r w:rsidR="00C50A5D">
        <w:rPr>
          <w:rFonts w:ascii="Times New Roman" w:hAnsi="Times New Roman" w:cs="Times New Roman"/>
          <w:sz w:val="28"/>
          <w:szCs w:val="28"/>
        </w:rPr>
        <w:t>____</w:t>
      </w:r>
      <w:r w:rsidR="0018734D">
        <w:rPr>
          <w:rFonts w:ascii="Times New Roman" w:hAnsi="Times New Roman" w:cs="Times New Roman"/>
          <w:sz w:val="28"/>
          <w:szCs w:val="28"/>
        </w:rPr>
        <w:t>_____ Н.В. Максименко</w:t>
      </w:r>
    </w:p>
    <w:p w:rsidR="00ED13AD" w:rsidRDefault="00ED13AD" w:rsidP="00ED1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3AD">
        <w:rPr>
          <w:rFonts w:ascii="Times New Roman" w:hAnsi="Times New Roman" w:cs="Times New Roman"/>
          <w:sz w:val="28"/>
          <w:szCs w:val="28"/>
        </w:rPr>
        <w:t>«___»______________202</w:t>
      </w:r>
      <w:r w:rsidR="009A31D1">
        <w:rPr>
          <w:rFonts w:ascii="Times New Roman" w:hAnsi="Times New Roman" w:cs="Times New Roman"/>
          <w:sz w:val="28"/>
          <w:szCs w:val="28"/>
        </w:rPr>
        <w:t>4</w:t>
      </w:r>
      <w:r w:rsidRPr="00ED13AD">
        <w:rPr>
          <w:rFonts w:ascii="Times New Roman" w:hAnsi="Times New Roman" w:cs="Times New Roman"/>
          <w:sz w:val="28"/>
          <w:szCs w:val="28"/>
        </w:rPr>
        <w:t>г.</w:t>
      </w:r>
    </w:p>
    <w:p w:rsidR="00ED13AD" w:rsidRDefault="00ED13AD" w:rsidP="00ED1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13AD" w:rsidRPr="00ED13AD" w:rsidRDefault="00ED13AD" w:rsidP="00ED1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3AD"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ED13AD" w:rsidRPr="00ED13AD" w:rsidRDefault="00ED13AD" w:rsidP="00ED1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3AD">
        <w:rPr>
          <w:rFonts w:ascii="Times New Roman" w:hAnsi="Times New Roman" w:cs="Times New Roman"/>
          <w:sz w:val="28"/>
          <w:szCs w:val="28"/>
        </w:rPr>
        <w:t xml:space="preserve">администрации                   ____________________________  </w:t>
      </w:r>
      <w:r w:rsidR="00F313FB">
        <w:rPr>
          <w:rFonts w:ascii="Times New Roman" w:hAnsi="Times New Roman" w:cs="Times New Roman"/>
          <w:sz w:val="28"/>
          <w:szCs w:val="28"/>
        </w:rPr>
        <w:t>М.Ю.</w:t>
      </w:r>
      <w:r w:rsidRPr="00ED13AD">
        <w:rPr>
          <w:rFonts w:ascii="Times New Roman" w:hAnsi="Times New Roman" w:cs="Times New Roman"/>
          <w:sz w:val="28"/>
          <w:szCs w:val="28"/>
        </w:rPr>
        <w:t xml:space="preserve"> </w:t>
      </w:r>
      <w:r w:rsidR="00F313FB">
        <w:rPr>
          <w:rFonts w:ascii="Times New Roman" w:hAnsi="Times New Roman" w:cs="Times New Roman"/>
          <w:sz w:val="28"/>
          <w:szCs w:val="28"/>
        </w:rPr>
        <w:t>Несмеянова</w:t>
      </w:r>
    </w:p>
    <w:p w:rsidR="001572B7" w:rsidRDefault="00ED13AD" w:rsidP="00ED1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3AD">
        <w:rPr>
          <w:rFonts w:ascii="Times New Roman" w:hAnsi="Times New Roman" w:cs="Times New Roman"/>
          <w:sz w:val="28"/>
          <w:szCs w:val="28"/>
        </w:rPr>
        <w:t>«___»______________202</w:t>
      </w:r>
      <w:r w:rsidR="009A31D1">
        <w:rPr>
          <w:rFonts w:ascii="Times New Roman" w:hAnsi="Times New Roman" w:cs="Times New Roman"/>
          <w:sz w:val="28"/>
          <w:szCs w:val="28"/>
        </w:rPr>
        <w:t>4</w:t>
      </w:r>
      <w:r w:rsidRPr="00ED13AD">
        <w:rPr>
          <w:rFonts w:ascii="Times New Roman" w:hAnsi="Times New Roman" w:cs="Times New Roman"/>
          <w:sz w:val="28"/>
          <w:szCs w:val="28"/>
        </w:rPr>
        <w:t>г.</w:t>
      </w:r>
    </w:p>
    <w:p w:rsidR="00ED13AD" w:rsidRDefault="00ED13AD" w:rsidP="00ED1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2B7" w:rsidRDefault="00B72101" w:rsidP="001572B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572B7">
        <w:rPr>
          <w:rFonts w:ascii="Times New Roman" w:hAnsi="Times New Roman" w:cs="Times New Roman"/>
          <w:sz w:val="28"/>
          <w:szCs w:val="28"/>
        </w:rPr>
        <w:t>отдела градостроительства,</w:t>
      </w:r>
    </w:p>
    <w:p w:rsidR="001572B7" w:rsidRDefault="001572B7" w:rsidP="001572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и имущественны</w:t>
      </w:r>
      <w:r w:rsidR="00C50A5D">
        <w:rPr>
          <w:rFonts w:ascii="Times New Roman" w:hAnsi="Times New Roman" w:cs="Times New Roman"/>
          <w:sz w:val="28"/>
          <w:szCs w:val="28"/>
        </w:rPr>
        <w:t>х отношений ________________</w:t>
      </w:r>
      <w:r>
        <w:rPr>
          <w:rFonts w:ascii="Times New Roman" w:hAnsi="Times New Roman" w:cs="Times New Roman"/>
          <w:sz w:val="28"/>
          <w:szCs w:val="28"/>
        </w:rPr>
        <w:t xml:space="preserve">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кавкина</w:t>
      </w:r>
      <w:proofErr w:type="spellEnd"/>
    </w:p>
    <w:p w:rsidR="00ED13AD" w:rsidRDefault="00ED13AD" w:rsidP="00ED1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3AD">
        <w:rPr>
          <w:rFonts w:ascii="Times New Roman" w:hAnsi="Times New Roman" w:cs="Times New Roman"/>
          <w:sz w:val="28"/>
          <w:szCs w:val="28"/>
        </w:rPr>
        <w:t>«___»______________202</w:t>
      </w:r>
      <w:r w:rsidR="009A31D1">
        <w:rPr>
          <w:rFonts w:ascii="Times New Roman" w:hAnsi="Times New Roman" w:cs="Times New Roman"/>
          <w:sz w:val="28"/>
          <w:szCs w:val="28"/>
        </w:rPr>
        <w:t>4</w:t>
      </w:r>
      <w:r w:rsidRPr="00ED13AD">
        <w:rPr>
          <w:rFonts w:ascii="Times New Roman" w:hAnsi="Times New Roman" w:cs="Times New Roman"/>
          <w:sz w:val="28"/>
          <w:szCs w:val="28"/>
        </w:rPr>
        <w:t>г.</w:t>
      </w:r>
    </w:p>
    <w:p w:rsidR="001572B7" w:rsidRPr="00A36978" w:rsidRDefault="001572B7" w:rsidP="001572B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572B7" w:rsidRDefault="0018734D" w:rsidP="001572B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1572B7" w:rsidRDefault="001572B7" w:rsidP="001572B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го отдела                _______________</w:t>
      </w:r>
      <w:r w:rsidR="00F313FB">
        <w:rPr>
          <w:rFonts w:ascii="Times New Roman" w:hAnsi="Times New Roman" w:cs="Times New Roman"/>
          <w:sz w:val="28"/>
          <w:szCs w:val="28"/>
        </w:rPr>
        <w:t>_________</w:t>
      </w:r>
      <w:r w:rsidR="00067ADB">
        <w:rPr>
          <w:rFonts w:ascii="Times New Roman" w:hAnsi="Times New Roman" w:cs="Times New Roman"/>
          <w:sz w:val="28"/>
          <w:szCs w:val="28"/>
        </w:rPr>
        <w:t>__</w:t>
      </w:r>
      <w:r w:rsidR="0018734D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18734D">
        <w:rPr>
          <w:rFonts w:ascii="Times New Roman" w:hAnsi="Times New Roman" w:cs="Times New Roman"/>
          <w:sz w:val="28"/>
          <w:szCs w:val="28"/>
        </w:rPr>
        <w:t>Хромовских</w:t>
      </w:r>
      <w:proofErr w:type="spellEnd"/>
    </w:p>
    <w:p w:rsidR="00ED13AD" w:rsidRDefault="00ED13AD" w:rsidP="00ED1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3AD">
        <w:rPr>
          <w:rFonts w:ascii="Times New Roman" w:hAnsi="Times New Roman" w:cs="Times New Roman"/>
          <w:sz w:val="28"/>
          <w:szCs w:val="28"/>
        </w:rPr>
        <w:t>«___»______________202</w:t>
      </w:r>
      <w:r w:rsidR="009A31D1">
        <w:rPr>
          <w:rFonts w:ascii="Times New Roman" w:hAnsi="Times New Roman" w:cs="Times New Roman"/>
          <w:sz w:val="28"/>
          <w:szCs w:val="28"/>
        </w:rPr>
        <w:t>4</w:t>
      </w:r>
      <w:r w:rsidRPr="00ED13AD">
        <w:rPr>
          <w:rFonts w:ascii="Times New Roman" w:hAnsi="Times New Roman" w:cs="Times New Roman"/>
          <w:sz w:val="28"/>
          <w:szCs w:val="28"/>
        </w:rPr>
        <w:t>г.</w:t>
      </w:r>
    </w:p>
    <w:p w:rsidR="00ED13AD" w:rsidRDefault="00ED13AD" w:rsidP="0076156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61562" w:rsidRPr="006373C1" w:rsidRDefault="00761562" w:rsidP="00761562">
      <w:pPr>
        <w:pStyle w:val="ad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РАССЫЛКА:</w:t>
      </w:r>
    </w:p>
    <w:p w:rsidR="00761562" w:rsidRPr="006373C1" w:rsidRDefault="00761562" w:rsidP="00761562">
      <w:pPr>
        <w:pStyle w:val="ad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1 экз. – дело</w:t>
      </w:r>
    </w:p>
    <w:p w:rsidR="00761562" w:rsidRPr="006373C1" w:rsidRDefault="00761562" w:rsidP="00761562">
      <w:pPr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2 экз. копий, заверенных в установленном порядке - в отдел градостроительства, земельных и имущественных отношений</w:t>
      </w:r>
    </w:p>
    <w:p w:rsidR="00761562" w:rsidRPr="006373C1" w:rsidRDefault="00761562" w:rsidP="007615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1562" w:rsidRPr="006373C1" w:rsidRDefault="00761562" w:rsidP="00761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Электронная версия правового акта и приложения к нему соответствует бумажному носителю</w:t>
      </w:r>
    </w:p>
    <w:p w:rsidR="0078395F" w:rsidRPr="006373C1" w:rsidRDefault="0078395F" w:rsidP="00783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95F" w:rsidRPr="006373C1" w:rsidRDefault="0078395F" w:rsidP="00783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95F" w:rsidRPr="006373C1" w:rsidRDefault="0078395F" w:rsidP="00783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95F" w:rsidRPr="006373C1" w:rsidRDefault="0078395F" w:rsidP="00783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95F" w:rsidRPr="006373C1" w:rsidRDefault="0078395F" w:rsidP="00783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ED8" w:rsidRPr="006373C1" w:rsidRDefault="004B3ED8" w:rsidP="0078395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3ED8" w:rsidRPr="006373C1" w:rsidSect="00E412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8BB" w:rsidRDefault="00A378BB" w:rsidP="009E061E">
      <w:pPr>
        <w:spacing w:after="0" w:line="240" w:lineRule="auto"/>
      </w:pPr>
      <w:r>
        <w:separator/>
      </w:r>
    </w:p>
  </w:endnote>
  <w:endnote w:type="continuationSeparator" w:id="0">
    <w:p w:rsidR="00A378BB" w:rsidRDefault="00A378BB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8BB" w:rsidRDefault="00A378BB" w:rsidP="009E061E">
      <w:pPr>
        <w:spacing w:after="0" w:line="240" w:lineRule="auto"/>
      </w:pPr>
      <w:r>
        <w:separator/>
      </w:r>
    </w:p>
  </w:footnote>
  <w:footnote w:type="continuationSeparator" w:id="0">
    <w:p w:rsidR="00A378BB" w:rsidRDefault="00A378BB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2333"/>
    <w:multiLevelType w:val="multilevel"/>
    <w:tmpl w:val="9D0EC4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061E"/>
    <w:rsid w:val="00001EC5"/>
    <w:rsid w:val="00004AFC"/>
    <w:rsid w:val="00006303"/>
    <w:rsid w:val="00006FFB"/>
    <w:rsid w:val="00010CCC"/>
    <w:rsid w:val="00012FF1"/>
    <w:rsid w:val="00016592"/>
    <w:rsid w:val="0002407A"/>
    <w:rsid w:val="0002447A"/>
    <w:rsid w:val="00025B2F"/>
    <w:rsid w:val="00041408"/>
    <w:rsid w:val="00051917"/>
    <w:rsid w:val="00063102"/>
    <w:rsid w:val="00067ADB"/>
    <w:rsid w:val="000738D3"/>
    <w:rsid w:val="00075C8A"/>
    <w:rsid w:val="000805E9"/>
    <w:rsid w:val="00093318"/>
    <w:rsid w:val="000956C4"/>
    <w:rsid w:val="000A6834"/>
    <w:rsid w:val="000B659B"/>
    <w:rsid w:val="000D2FB0"/>
    <w:rsid w:val="000F2AC4"/>
    <w:rsid w:val="000F7D61"/>
    <w:rsid w:val="0011245E"/>
    <w:rsid w:val="0011406A"/>
    <w:rsid w:val="0012201B"/>
    <w:rsid w:val="00122E56"/>
    <w:rsid w:val="00133F64"/>
    <w:rsid w:val="001520AE"/>
    <w:rsid w:val="001541B7"/>
    <w:rsid w:val="001572B7"/>
    <w:rsid w:val="00164620"/>
    <w:rsid w:val="0018435C"/>
    <w:rsid w:val="00186DCD"/>
    <w:rsid w:val="0018734D"/>
    <w:rsid w:val="001927AA"/>
    <w:rsid w:val="001A2850"/>
    <w:rsid w:val="001C0822"/>
    <w:rsid w:val="001C0931"/>
    <w:rsid w:val="001D30CE"/>
    <w:rsid w:val="001D5706"/>
    <w:rsid w:val="001D57E9"/>
    <w:rsid w:val="001E26C6"/>
    <w:rsid w:val="001E3A40"/>
    <w:rsid w:val="00203964"/>
    <w:rsid w:val="00217FA3"/>
    <w:rsid w:val="002216AD"/>
    <w:rsid w:val="00226F69"/>
    <w:rsid w:val="00230934"/>
    <w:rsid w:val="002350EB"/>
    <w:rsid w:val="00243AFE"/>
    <w:rsid w:val="0024724B"/>
    <w:rsid w:val="002577E5"/>
    <w:rsid w:val="0026230C"/>
    <w:rsid w:val="00271E3B"/>
    <w:rsid w:val="002741B8"/>
    <w:rsid w:val="00284DC3"/>
    <w:rsid w:val="002859F7"/>
    <w:rsid w:val="00296613"/>
    <w:rsid w:val="002A12EF"/>
    <w:rsid w:val="002A5045"/>
    <w:rsid w:val="002B69A4"/>
    <w:rsid w:val="002C29D7"/>
    <w:rsid w:val="002C41D1"/>
    <w:rsid w:val="002D5938"/>
    <w:rsid w:val="002D76A9"/>
    <w:rsid w:val="002F2A05"/>
    <w:rsid w:val="002F3A82"/>
    <w:rsid w:val="0030093B"/>
    <w:rsid w:val="00301830"/>
    <w:rsid w:val="00303D37"/>
    <w:rsid w:val="00311A7C"/>
    <w:rsid w:val="003169A9"/>
    <w:rsid w:val="003178BD"/>
    <w:rsid w:val="00320AF8"/>
    <w:rsid w:val="00321D4E"/>
    <w:rsid w:val="003275DB"/>
    <w:rsid w:val="00332227"/>
    <w:rsid w:val="0033249B"/>
    <w:rsid w:val="00332E1B"/>
    <w:rsid w:val="003410DB"/>
    <w:rsid w:val="00346CA7"/>
    <w:rsid w:val="00347F74"/>
    <w:rsid w:val="0035676F"/>
    <w:rsid w:val="00360C6D"/>
    <w:rsid w:val="00365D3F"/>
    <w:rsid w:val="00366D1C"/>
    <w:rsid w:val="00367EC6"/>
    <w:rsid w:val="00370D87"/>
    <w:rsid w:val="00381F05"/>
    <w:rsid w:val="00385C6B"/>
    <w:rsid w:val="00387E14"/>
    <w:rsid w:val="00392F11"/>
    <w:rsid w:val="003A21B5"/>
    <w:rsid w:val="003A4645"/>
    <w:rsid w:val="003A6DA6"/>
    <w:rsid w:val="003B6099"/>
    <w:rsid w:val="003B6FED"/>
    <w:rsid w:val="003C042E"/>
    <w:rsid w:val="003C1563"/>
    <w:rsid w:val="003C25F6"/>
    <w:rsid w:val="003C5576"/>
    <w:rsid w:val="003D02D7"/>
    <w:rsid w:val="003E26AF"/>
    <w:rsid w:val="003F2222"/>
    <w:rsid w:val="003F4494"/>
    <w:rsid w:val="0040379C"/>
    <w:rsid w:val="00404BC7"/>
    <w:rsid w:val="00414A5A"/>
    <w:rsid w:val="00446485"/>
    <w:rsid w:val="00452199"/>
    <w:rsid w:val="004645C5"/>
    <w:rsid w:val="00466C09"/>
    <w:rsid w:val="00466E24"/>
    <w:rsid w:val="004759D5"/>
    <w:rsid w:val="00482C06"/>
    <w:rsid w:val="00484622"/>
    <w:rsid w:val="004864EF"/>
    <w:rsid w:val="004B0DC0"/>
    <w:rsid w:val="004B3ED8"/>
    <w:rsid w:val="004C727D"/>
    <w:rsid w:val="004D22EF"/>
    <w:rsid w:val="004D6A23"/>
    <w:rsid w:val="004E12FB"/>
    <w:rsid w:val="004E46AB"/>
    <w:rsid w:val="004E5313"/>
    <w:rsid w:val="004F0E4F"/>
    <w:rsid w:val="004F5733"/>
    <w:rsid w:val="00501476"/>
    <w:rsid w:val="00507D02"/>
    <w:rsid w:val="00514228"/>
    <w:rsid w:val="00516802"/>
    <w:rsid w:val="00520888"/>
    <w:rsid w:val="005211F6"/>
    <w:rsid w:val="00521207"/>
    <w:rsid w:val="00524291"/>
    <w:rsid w:val="00530A15"/>
    <w:rsid w:val="0053383F"/>
    <w:rsid w:val="00552DAE"/>
    <w:rsid w:val="00576FA6"/>
    <w:rsid w:val="00582269"/>
    <w:rsid w:val="005A0345"/>
    <w:rsid w:val="005C1F93"/>
    <w:rsid w:val="005C53AD"/>
    <w:rsid w:val="005C69D7"/>
    <w:rsid w:val="005D2B2B"/>
    <w:rsid w:val="005E39FE"/>
    <w:rsid w:val="005E495F"/>
    <w:rsid w:val="00605ECA"/>
    <w:rsid w:val="00614454"/>
    <w:rsid w:val="0061490E"/>
    <w:rsid w:val="006167EA"/>
    <w:rsid w:val="00631596"/>
    <w:rsid w:val="006373C1"/>
    <w:rsid w:val="006374DC"/>
    <w:rsid w:val="00651542"/>
    <w:rsid w:val="0065161F"/>
    <w:rsid w:val="006554C4"/>
    <w:rsid w:val="0066188A"/>
    <w:rsid w:val="006639A6"/>
    <w:rsid w:val="006675D5"/>
    <w:rsid w:val="006714F9"/>
    <w:rsid w:val="006746CA"/>
    <w:rsid w:val="00686234"/>
    <w:rsid w:val="00686417"/>
    <w:rsid w:val="006D22BD"/>
    <w:rsid w:val="006D606C"/>
    <w:rsid w:val="006D6411"/>
    <w:rsid w:val="006F0FA4"/>
    <w:rsid w:val="006F18DC"/>
    <w:rsid w:val="006F40C5"/>
    <w:rsid w:val="006F4CD0"/>
    <w:rsid w:val="00704D75"/>
    <w:rsid w:val="00707D43"/>
    <w:rsid w:val="00710741"/>
    <w:rsid w:val="00710857"/>
    <w:rsid w:val="00732A4C"/>
    <w:rsid w:val="00747A2D"/>
    <w:rsid w:val="0075303D"/>
    <w:rsid w:val="0075457A"/>
    <w:rsid w:val="007557F8"/>
    <w:rsid w:val="00757DB2"/>
    <w:rsid w:val="00760D7C"/>
    <w:rsid w:val="00760E63"/>
    <w:rsid w:val="00761562"/>
    <w:rsid w:val="0078395F"/>
    <w:rsid w:val="00786A13"/>
    <w:rsid w:val="007A0623"/>
    <w:rsid w:val="007A36EA"/>
    <w:rsid w:val="007A469F"/>
    <w:rsid w:val="007C3B8C"/>
    <w:rsid w:val="007C6093"/>
    <w:rsid w:val="007F0562"/>
    <w:rsid w:val="007F07E0"/>
    <w:rsid w:val="00805C67"/>
    <w:rsid w:val="008061A2"/>
    <w:rsid w:val="008146A9"/>
    <w:rsid w:val="00815DB6"/>
    <w:rsid w:val="00820900"/>
    <w:rsid w:val="00820D5E"/>
    <w:rsid w:val="008239C4"/>
    <w:rsid w:val="0083288E"/>
    <w:rsid w:val="00833EFF"/>
    <w:rsid w:val="008410FC"/>
    <w:rsid w:val="008417EC"/>
    <w:rsid w:val="00846ECE"/>
    <w:rsid w:val="00850330"/>
    <w:rsid w:val="00854E5D"/>
    <w:rsid w:val="008567E9"/>
    <w:rsid w:val="00884A8E"/>
    <w:rsid w:val="0088566E"/>
    <w:rsid w:val="008A6621"/>
    <w:rsid w:val="008B1B35"/>
    <w:rsid w:val="008C5EB4"/>
    <w:rsid w:val="008D2185"/>
    <w:rsid w:val="008D322B"/>
    <w:rsid w:val="008D65E8"/>
    <w:rsid w:val="008E797D"/>
    <w:rsid w:val="00900E95"/>
    <w:rsid w:val="009024E4"/>
    <w:rsid w:val="00904691"/>
    <w:rsid w:val="0091590F"/>
    <w:rsid w:val="00924D0D"/>
    <w:rsid w:val="00925207"/>
    <w:rsid w:val="00934570"/>
    <w:rsid w:val="00934A6B"/>
    <w:rsid w:val="009430DE"/>
    <w:rsid w:val="00954CF5"/>
    <w:rsid w:val="00960190"/>
    <w:rsid w:val="009608E0"/>
    <w:rsid w:val="00960B5E"/>
    <w:rsid w:val="009671C3"/>
    <w:rsid w:val="00971E9B"/>
    <w:rsid w:val="00982F84"/>
    <w:rsid w:val="00985D2E"/>
    <w:rsid w:val="009A31D1"/>
    <w:rsid w:val="009B3E91"/>
    <w:rsid w:val="009C3885"/>
    <w:rsid w:val="009C561B"/>
    <w:rsid w:val="009C5DE3"/>
    <w:rsid w:val="009C7A12"/>
    <w:rsid w:val="009D27B3"/>
    <w:rsid w:val="009E0444"/>
    <w:rsid w:val="009E061E"/>
    <w:rsid w:val="009F6D3F"/>
    <w:rsid w:val="00A03EED"/>
    <w:rsid w:val="00A2319B"/>
    <w:rsid w:val="00A255EB"/>
    <w:rsid w:val="00A30E57"/>
    <w:rsid w:val="00A378BB"/>
    <w:rsid w:val="00A407F2"/>
    <w:rsid w:val="00A42212"/>
    <w:rsid w:val="00A617D6"/>
    <w:rsid w:val="00A67C51"/>
    <w:rsid w:val="00A80225"/>
    <w:rsid w:val="00A879D5"/>
    <w:rsid w:val="00AA05BC"/>
    <w:rsid w:val="00AA211E"/>
    <w:rsid w:val="00AA5BBF"/>
    <w:rsid w:val="00AB219D"/>
    <w:rsid w:val="00AB2798"/>
    <w:rsid w:val="00AB5E3E"/>
    <w:rsid w:val="00AC47E2"/>
    <w:rsid w:val="00AD15F3"/>
    <w:rsid w:val="00AE5FC6"/>
    <w:rsid w:val="00AE6816"/>
    <w:rsid w:val="00B00AA9"/>
    <w:rsid w:val="00B02AD3"/>
    <w:rsid w:val="00B074C3"/>
    <w:rsid w:val="00B14E2F"/>
    <w:rsid w:val="00B15681"/>
    <w:rsid w:val="00B21162"/>
    <w:rsid w:val="00B30163"/>
    <w:rsid w:val="00B317E4"/>
    <w:rsid w:val="00B334E2"/>
    <w:rsid w:val="00B3740D"/>
    <w:rsid w:val="00B45DBD"/>
    <w:rsid w:val="00B54A7F"/>
    <w:rsid w:val="00B57C54"/>
    <w:rsid w:val="00B679A7"/>
    <w:rsid w:val="00B72101"/>
    <w:rsid w:val="00B96072"/>
    <w:rsid w:val="00B96E47"/>
    <w:rsid w:val="00BA347F"/>
    <w:rsid w:val="00BB5FC2"/>
    <w:rsid w:val="00BB76E7"/>
    <w:rsid w:val="00BC537A"/>
    <w:rsid w:val="00BD3B45"/>
    <w:rsid w:val="00BD74AF"/>
    <w:rsid w:val="00BE1B67"/>
    <w:rsid w:val="00BF103D"/>
    <w:rsid w:val="00BF6A1E"/>
    <w:rsid w:val="00C04DCE"/>
    <w:rsid w:val="00C423FD"/>
    <w:rsid w:val="00C428F7"/>
    <w:rsid w:val="00C502FC"/>
    <w:rsid w:val="00C503EF"/>
    <w:rsid w:val="00C50A5D"/>
    <w:rsid w:val="00C5227A"/>
    <w:rsid w:val="00C6120E"/>
    <w:rsid w:val="00C64993"/>
    <w:rsid w:val="00C64C0B"/>
    <w:rsid w:val="00C65D33"/>
    <w:rsid w:val="00C739E8"/>
    <w:rsid w:val="00C766A3"/>
    <w:rsid w:val="00C82921"/>
    <w:rsid w:val="00C9557C"/>
    <w:rsid w:val="00CA33C3"/>
    <w:rsid w:val="00CA6517"/>
    <w:rsid w:val="00CB7325"/>
    <w:rsid w:val="00CC1C00"/>
    <w:rsid w:val="00CC4812"/>
    <w:rsid w:val="00CD5F6A"/>
    <w:rsid w:val="00CD6A59"/>
    <w:rsid w:val="00CE11DE"/>
    <w:rsid w:val="00CE3782"/>
    <w:rsid w:val="00CF0B31"/>
    <w:rsid w:val="00CF2438"/>
    <w:rsid w:val="00CF61BA"/>
    <w:rsid w:val="00D02F59"/>
    <w:rsid w:val="00D20F34"/>
    <w:rsid w:val="00D27708"/>
    <w:rsid w:val="00D40EC0"/>
    <w:rsid w:val="00D4255F"/>
    <w:rsid w:val="00D45378"/>
    <w:rsid w:val="00D47751"/>
    <w:rsid w:val="00D50B3A"/>
    <w:rsid w:val="00D73C6E"/>
    <w:rsid w:val="00D977CA"/>
    <w:rsid w:val="00DA0FBA"/>
    <w:rsid w:val="00DA4FD5"/>
    <w:rsid w:val="00DE07ED"/>
    <w:rsid w:val="00DE3EF8"/>
    <w:rsid w:val="00DE519C"/>
    <w:rsid w:val="00DF3794"/>
    <w:rsid w:val="00DF4800"/>
    <w:rsid w:val="00E00FE9"/>
    <w:rsid w:val="00E04100"/>
    <w:rsid w:val="00E06351"/>
    <w:rsid w:val="00E10935"/>
    <w:rsid w:val="00E33CF8"/>
    <w:rsid w:val="00E40298"/>
    <w:rsid w:val="00E412E6"/>
    <w:rsid w:val="00E5422A"/>
    <w:rsid w:val="00E66755"/>
    <w:rsid w:val="00E74627"/>
    <w:rsid w:val="00E91D4B"/>
    <w:rsid w:val="00EA049E"/>
    <w:rsid w:val="00EA7271"/>
    <w:rsid w:val="00EB5172"/>
    <w:rsid w:val="00EB7171"/>
    <w:rsid w:val="00EB727D"/>
    <w:rsid w:val="00EC5162"/>
    <w:rsid w:val="00EC69FA"/>
    <w:rsid w:val="00ED04E3"/>
    <w:rsid w:val="00ED054C"/>
    <w:rsid w:val="00ED13AD"/>
    <w:rsid w:val="00ED3A4E"/>
    <w:rsid w:val="00ED6B9B"/>
    <w:rsid w:val="00ED7B12"/>
    <w:rsid w:val="00EE04F3"/>
    <w:rsid w:val="00EE4C79"/>
    <w:rsid w:val="00EE6A78"/>
    <w:rsid w:val="00EF1B5B"/>
    <w:rsid w:val="00EF42C0"/>
    <w:rsid w:val="00EF5522"/>
    <w:rsid w:val="00F010A9"/>
    <w:rsid w:val="00F0444D"/>
    <w:rsid w:val="00F307B4"/>
    <w:rsid w:val="00F313FB"/>
    <w:rsid w:val="00F32EAB"/>
    <w:rsid w:val="00F3361E"/>
    <w:rsid w:val="00F4136F"/>
    <w:rsid w:val="00F51DD9"/>
    <w:rsid w:val="00F53843"/>
    <w:rsid w:val="00F575C2"/>
    <w:rsid w:val="00F636A2"/>
    <w:rsid w:val="00F726FD"/>
    <w:rsid w:val="00F776E7"/>
    <w:rsid w:val="00F8069A"/>
    <w:rsid w:val="00F87793"/>
    <w:rsid w:val="00F97A7B"/>
    <w:rsid w:val="00FA0DB1"/>
    <w:rsid w:val="00FA2852"/>
    <w:rsid w:val="00FA5854"/>
    <w:rsid w:val="00FB07AA"/>
    <w:rsid w:val="00FB1544"/>
    <w:rsid w:val="00FC1722"/>
    <w:rsid w:val="00FC2FBE"/>
    <w:rsid w:val="00FC3969"/>
    <w:rsid w:val="00FD3E55"/>
    <w:rsid w:val="00FE01E8"/>
    <w:rsid w:val="00FE3E7D"/>
    <w:rsid w:val="00FE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AE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61E"/>
  </w:style>
  <w:style w:type="paragraph" w:styleId="a7">
    <w:name w:val="footer"/>
    <w:basedOn w:val="a"/>
    <w:link w:val="a8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61E"/>
  </w:style>
  <w:style w:type="paragraph" w:styleId="a9">
    <w:name w:val="Body Text"/>
    <w:basedOn w:val="a"/>
    <w:link w:val="aa"/>
    <w:rsid w:val="003324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3249B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6554C4"/>
    <w:pPr>
      <w:ind w:left="720"/>
      <w:contextualSpacing/>
    </w:pPr>
  </w:style>
  <w:style w:type="character" w:styleId="ac">
    <w:name w:val="Hyperlink"/>
    <w:basedOn w:val="a0"/>
    <w:unhideWhenUsed/>
    <w:rsid w:val="00C739E8"/>
    <w:rPr>
      <w:color w:val="0000FF"/>
      <w:u w:val="single"/>
    </w:rPr>
  </w:style>
  <w:style w:type="paragraph" w:customStyle="1" w:styleId="ConsPlusNormal">
    <w:name w:val="ConsPlusNormal"/>
    <w:rsid w:val="00C73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4864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6B99-AFF9-4297-8468-FD63BB4D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4</cp:revision>
  <cp:lastPrinted>2024-05-15T03:19:00Z</cp:lastPrinted>
  <dcterms:created xsi:type="dcterms:W3CDTF">2019-06-18T10:15:00Z</dcterms:created>
  <dcterms:modified xsi:type="dcterms:W3CDTF">2024-05-15T03:24:00Z</dcterms:modified>
</cp:coreProperties>
</file>